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34E75C9D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</w:t>
      </w:r>
      <w:r w:rsidRPr="00BB2B3A">
        <w:rPr>
          <w:rFonts w:ascii="Cambria" w:hAnsi="Cambria" w:cs="Calibri"/>
          <w:bCs/>
          <w:sz w:val="24"/>
          <w:szCs w:val="24"/>
        </w:rPr>
        <w:t xml:space="preserve">postępowania: </w:t>
      </w:r>
      <w:r w:rsidR="00230E82" w:rsidRPr="00BB2B3A">
        <w:rPr>
          <w:rFonts w:ascii="Cambria" w:hAnsi="Cambria"/>
          <w:b/>
          <w:bCs/>
          <w:sz w:val="24"/>
          <w:szCs w:val="24"/>
        </w:rPr>
        <w:t>GKI.271.</w:t>
      </w:r>
      <w:r w:rsidR="005849E9">
        <w:rPr>
          <w:rFonts w:ascii="Cambria" w:hAnsi="Cambria"/>
          <w:b/>
          <w:bCs/>
          <w:sz w:val="24"/>
          <w:szCs w:val="24"/>
        </w:rPr>
        <w:t>9.2024</w:t>
      </w:r>
      <w:r w:rsidRPr="00BB2B3A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52A24276" w:rsidR="002274FD" w:rsidRPr="00D50F88" w:rsidRDefault="005849E9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49E9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33455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79430FE9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5849E9" w:rsidRPr="005849E9">
        <w:rPr>
          <w:rFonts w:ascii="Cambria" w:eastAsia="SimSun" w:hAnsi="Cambria"/>
          <w:b/>
          <w:bCs/>
          <w:iCs/>
          <w:lang w:eastAsia="ar-SA"/>
        </w:rPr>
        <w:t>Poprawa infrastruktury drogowej na terenie miejscowości Bykowce i S</w:t>
      </w:r>
      <w:bookmarkStart w:id="1" w:name="_GoBack"/>
      <w:bookmarkEnd w:id="1"/>
      <w:r w:rsidR="005849E9" w:rsidRPr="005849E9">
        <w:rPr>
          <w:rFonts w:ascii="Cambria" w:eastAsia="SimSun" w:hAnsi="Cambria"/>
          <w:b/>
          <w:bCs/>
          <w:iCs/>
          <w:lang w:eastAsia="ar-SA"/>
        </w:rPr>
        <w:t>tróże Wielkie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33061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533061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9E2F4C" w:rsidRPr="006E5247" w14:paraId="2BE37815" w14:textId="77777777" w:rsidTr="00BC753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435E963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23472B98" w14:textId="77777777" w:rsidR="009E2F4C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C603BA2" w14:textId="77777777" w:rsidR="009E2F4C" w:rsidRPr="00471D4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5A07E3" w14:textId="3E5BAA63" w:rsidR="002274FD" w:rsidRPr="002274FD" w:rsidRDefault="00533061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 xml:space="preserve">Wartość zamówienia </w:t>
            </w:r>
            <w:r w:rsidR="002274FD" w:rsidRPr="002274FD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14:paraId="4AED6628" w14:textId="3F0B3EDB" w:rsidR="002274FD" w:rsidRPr="002274FD" w:rsidRDefault="00533061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lastRenderedPageBreak/>
              <w:t>[zł</w:t>
            </w:r>
            <w:r w:rsidR="002274FD" w:rsidRPr="002274FD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  <w:p w14:paraId="38A8842E" w14:textId="46237C08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397CD" w14:textId="77777777" w:rsidR="009E2F4C" w:rsidRPr="00E67A50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Daty wykonania</w:t>
            </w:r>
          </w:p>
          <w:p w14:paraId="3D436B10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E6F2B9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9E907F7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na rzecz którego roboty te zostały wykonane)</w:t>
            </w:r>
          </w:p>
        </w:tc>
      </w:tr>
      <w:tr w:rsidR="009E2F4C" w:rsidRPr="006E5247" w14:paraId="7D89A276" w14:textId="77777777" w:rsidTr="00BC753D">
        <w:trPr>
          <w:trHeight w:val="1080"/>
        </w:trPr>
        <w:tc>
          <w:tcPr>
            <w:tcW w:w="506" w:type="dxa"/>
            <w:vMerge/>
          </w:tcPr>
          <w:p w14:paraId="50827FF1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97310E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E5B306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5D9146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F9B15CE" w14:textId="77777777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BA03E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5C23112D" w14:textId="77777777" w:rsidTr="00BC753D">
        <w:trPr>
          <w:trHeight w:val="765"/>
        </w:trPr>
        <w:tc>
          <w:tcPr>
            <w:tcW w:w="506" w:type="dxa"/>
          </w:tcPr>
          <w:p w14:paraId="242A88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0EC24A5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EAA06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BD1E1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DBA09A4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510D2CA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1734C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543285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3B7A5243" w14:textId="77777777" w:rsidTr="00BC753D">
        <w:trPr>
          <w:trHeight w:val="835"/>
        </w:trPr>
        <w:tc>
          <w:tcPr>
            <w:tcW w:w="506" w:type="dxa"/>
          </w:tcPr>
          <w:p w14:paraId="4856C4BD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3C654E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AB354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CB2B45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EBC8EAC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2BA310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BF6C90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8A1CCF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E7FE4D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9E2F4C">
      <w:pPr>
        <w:spacing w:line="276" w:lineRule="auto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7FB3" w14:textId="77777777" w:rsidR="00D348C7" w:rsidRDefault="00D348C7" w:rsidP="00AF0EDA">
      <w:r>
        <w:separator/>
      </w:r>
    </w:p>
  </w:endnote>
  <w:endnote w:type="continuationSeparator" w:id="0">
    <w:p w14:paraId="44B8CF4F" w14:textId="77777777" w:rsidR="00D348C7" w:rsidRDefault="00D348C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64C1286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49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49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77777777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49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49E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0870" w14:textId="77777777" w:rsidR="00D348C7" w:rsidRDefault="00D348C7" w:rsidP="00AF0EDA">
      <w:r>
        <w:separator/>
      </w:r>
    </w:p>
  </w:footnote>
  <w:footnote w:type="continuationSeparator" w:id="0">
    <w:p w14:paraId="40185E5D" w14:textId="77777777" w:rsidR="00D348C7" w:rsidRDefault="00D348C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0B41" w14:textId="77777777" w:rsidR="006D524E" w:rsidRPr="00402606" w:rsidRDefault="006D524E" w:rsidP="006D524E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66A9D050" wp14:editId="1BA9846D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14A0AA2" wp14:editId="2086DC2B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70B92600" wp14:editId="09F3B9AD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6626D612" wp14:editId="7AEF618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CBC5F" w14:textId="77777777" w:rsidR="006D524E" w:rsidRPr="00402606" w:rsidRDefault="006D524E" w:rsidP="006D524E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D524E" w:rsidRPr="00402606" w14:paraId="50BFBC5B" w14:textId="77777777" w:rsidTr="00373633">
      <w:tc>
        <w:tcPr>
          <w:tcW w:w="9062" w:type="dxa"/>
        </w:tcPr>
        <w:p w14:paraId="342FFE65" w14:textId="77777777" w:rsidR="00EC2E4D" w:rsidRPr="00EC2E4D" w:rsidRDefault="00EC2E4D" w:rsidP="00EC2E4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EC2E4D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5D67E80" w14:textId="6AE2BC91" w:rsidR="006D524E" w:rsidRPr="00402606" w:rsidRDefault="00EC2E4D" w:rsidP="00EC2E4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</w:t>
          </w:r>
          <w:r w:rsidR="005849E9" w:rsidRPr="005849E9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Poprawa infrastruktury drogowej na terenie miejscowości Bykowce i Stróże Wielkie</w:t>
          </w: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”</w:t>
          </w:r>
          <w:r w:rsidRPr="00EC2E4D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i</w:t>
          </w:r>
          <w:r w:rsidR="005849E9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 Strategicznych - edycja szósta</w:t>
          </w:r>
          <w:r w:rsidRPr="00EC2E4D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 - PGR.</w:t>
          </w:r>
        </w:p>
      </w:tc>
    </w:tr>
  </w:tbl>
  <w:p w14:paraId="6C7FECBA" w14:textId="77777777" w:rsidR="00F656E9" w:rsidRDefault="00F656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23016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7DB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74FD"/>
    <w:rsid w:val="00230E82"/>
    <w:rsid w:val="0023534F"/>
    <w:rsid w:val="002411D5"/>
    <w:rsid w:val="0024214D"/>
    <w:rsid w:val="00243D6D"/>
    <w:rsid w:val="00271A6B"/>
    <w:rsid w:val="002B20B1"/>
    <w:rsid w:val="002B3A12"/>
    <w:rsid w:val="002C3190"/>
    <w:rsid w:val="002C6FA4"/>
    <w:rsid w:val="002D2320"/>
    <w:rsid w:val="002F301E"/>
    <w:rsid w:val="002F4DE7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802B4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33061"/>
    <w:rsid w:val="0054552C"/>
    <w:rsid w:val="00551E3F"/>
    <w:rsid w:val="0057369A"/>
    <w:rsid w:val="005849E9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A468E"/>
    <w:rsid w:val="006D3457"/>
    <w:rsid w:val="006D524E"/>
    <w:rsid w:val="006F04FC"/>
    <w:rsid w:val="006F2568"/>
    <w:rsid w:val="006F4CE5"/>
    <w:rsid w:val="0070111E"/>
    <w:rsid w:val="0070663E"/>
    <w:rsid w:val="0072589E"/>
    <w:rsid w:val="00725B48"/>
    <w:rsid w:val="00730B35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71E86"/>
    <w:rsid w:val="008C1A37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599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B0B14"/>
    <w:rsid w:val="00BB2B3A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D25335"/>
    <w:rsid w:val="00D348C7"/>
    <w:rsid w:val="00D34E4D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240CA"/>
    <w:rsid w:val="00F35334"/>
    <w:rsid w:val="00F44B90"/>
    <w:rsid w:val="00F52CBA"/>
    <w:rsid w:val="00F551CA"/>
    <w:rsid w:val="00F6557E"/>
    <w:rsid w:val="00F656E9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63954-A37A-4AAC-99D9-89237D1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22</cp:revision>
  <cp:lastPrinted>2023-02-16T12:19:00Z</cp:lastPrinted>
  <dcterms:created xsi:type="dcterms:W3CDTF">2022-01-04T08:28:00Z</dcterms:created>
  <dcterms:modified xsi:type="dcterms:W3CDTF">2024-05-28T10:08:00Z</dcterms:modified>
</cp:coreProperties>
</file>